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693EC2" w:rsidR="00DF4FD8" w:rsidRPr="00A410FF" w:rsidRDefault="007267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8D260A" w:rsidR="00222997" w:rsidRPr="0078428F" w:rsidRDefault="007267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A3D51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84576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1DD84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9C608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655ADB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B0B406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70450A" w:rsidR="00222997" w:rsidRPr="00927C1B" w:rsidRDefault="007267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5318A2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266952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6B170E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FBB35B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795437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838D95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5DE88B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5D6E2F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9634DD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36420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F92C82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C3B00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E82022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7B929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6A5560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D928A3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5B808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438958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E5F891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080D58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4E86F9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8D5F84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D4A87F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BD298E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EB217C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5572C1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80D078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C700CA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54A78B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848E92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CE2FC" w:rsidR="0041001E" w:rsidRPr="004B120E" w:rsidRDefault="007267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1C8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986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009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70B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67F9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17 Calendar</dc:title>
  <dc:subject>Free printable July 1917 Calendar</dc:subject>
  <dc:creator>General Blue Corporation</dc:creator>
  <keywords>July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